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sbrons paviljong, vid ruskigt väder i Saltbodan.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8:00-21:30 Trubadurskeppet i Lovisa 3.7 kl. 18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